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DD46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C29AEE2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0626CFAC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19F9BC79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1CC03045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14089764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28A4A661" w14:textId="77777777" w:rsidR="00A226BB" w:rsidRDefault="002749F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1</w:t>
      </w:r>
    </w:p>
    <w:p w14:paraId="4F8FA2EA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5469D661" w14:textId="4EDDAE5B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387939">
        <w:rPr>
          <w:rFonts w:ascii="Times New Roman" w:hAnsi="Times New Roman"/>
          <w:sz w:val="28"/>
          <w:szCs w:val="28"/>
        </w:rPr>
        <w:t>1</w:t>
      </w:r>
    </w:p>
    <w:p w14:paraId="7B522C3D" w14:textId="060D4AA7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3879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3879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87939">
        <w:rPr>
          <w:rFonts w:ascii="Times New Roman" w:hAnsi="Times New Roman"/>
          <w:sz w:val="28"/>
          <w:szCs w:val="28"/>
        </w:rPr>
        <w:t>Бабынин</w:t>
      </w:r>
    </w:p>
    <w:p w14:paraId="1A781AAC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3AD13195" w14:textId="0BCD2DE8" w:rsidR="00A226BB" w:rsidRDefault="002749FC" w:rsidP="00BD4DA4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0667F880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DB4F208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B60B34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88BC1" w14:textId="77777777" w:rsidR="00C05E7B" w:rsidRPr="00C05E7B" w:rsidRDefault="00A344E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7637FD" w14:textId="77777777" w:rsidR="00C05E7B" w:rsidRPr="00C05E7B" w:rsidRDefault="00A344E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4EE3B0" w14:textId="77777777" w:rsidR="00C05E7B" w:rsidRPr="00C05E7B" w:rsidRDefault="00A344E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1BDA9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3C55FDB9" w14:textId="77777777" w:rsidR="00A226BB" w:rsidRPr="00D337E5" w:rsidRDefault="002749FC" w:rsidP="009E1938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49F36977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53396A" w14:textId="5966D301" w:rsidR="00A226BB" w:rsidRDefault="002749FC" w:rsidP="00BD4DA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ь простейшую программу с набором кнопок и/или элементов </w:t>
      </w:r>
      <w:r w:rsidR="00D337E5">
        <w:rPr>
          <w:rFonts w:ascii="Times New Roman" w:eastAsia="Times New Roman" w:hAnsi="Times New Roman"/>
          <w:sz w:val="28"/>
          <w:szCs w:val="28"/>
          <w:lang w:eastAsia="ru-RU"/>
        </w:rPr>
        <w:t>Activit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яющую заданные вариантом действия: </w:t>
      </w:r>
      <w:r w:rsidR="00BD4DA4" w:rsidRPr="00BD4DA4">
        <w:rPr>
          <w:rFonts w:ascii="Times New Roman" w:eastAsia="Times New Roman" w:hAnsi="Times New Roman"/>
          <w:sz w:val="28"/>
          <w:szCs w:val="28"/>
          <w:lang w:eastAsia="ru-RU"/>
        </w:rPr>
        <w:t>На Activity четыре кнопки. На них – надписи. При нажатии на кнопки – надписи на кнопках меняются местами.</w:t>
      </w:r>
    </w:p>
    <w:p w14:paraId="58B9B044" w14:textId="77777777" w:rsidR="00BD4DA4" w:rsidRPr="00D337E5" w:rsidRDefault="00BD4DA4" w:rsidP="00BD4D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E558D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32B4C4FC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5BF5CB51" w14:textId="66AC17E9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731E4578" w14:textId="77777777" w:rsidR="00BD4DA4" w:rsidRPr="00D337E5" w:rsidRDefault="00BD4DA4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7F85BF1C" w14:textId="77777777" w:rsidR="00D337E5" w:rsidRPr="0090617D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r w:rsidR="0090617D">
        <w:rPr>
          <w:rFonts w:ascii="Times New Roman" w:eastAsia="Times New Roman" w:hAnsi="Times New Roman"/>
          <w:sz w:val="28"/>
          <w:szCs w:val="24"/>
          <w:lang w:val="en-US" w:bidi="ar-SA"/>
        </w:rPr>
        <w:t>MainActivity.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387939" w14:paraId="5B034A1C" w14:textId="77777777" w:rsidTr="005D3686">
        <w:tc>
          <w:tcPr>
            <w:tcW w:w="5000" w:type="pct"/>
          </w:tcPr>
          <w:p w14:paraId="49018976" w14:textId="132D04A6" w:rsidR="00D337E5" w:rsidRPr="0090617D" w:rsidRDefault="00BD4DA4" w:rsidP="00BD4DA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D4DA4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BD4DA4">
              <w:rPr>
                <w:color w:val="000000"/>
                <w:lang w:val="en-US"/>
              </w:rPr>
              <w:t>ru.diaran.lab1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D4DA4">
              <w:rPr>
                <w:color w:val="000000"/>
                <w:lang w:val="en-US"/>
              </w:rPr>
              <w:t>androidx.appcompat.app.AppCompatActivity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D4DA4">
              <w:rPr>
                <w:color w:val="000000"/>
                <w:lang w:val="en-US"/>
              </w:rPr>
              <w:t>android.os.Bundle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D4DA4">
              <w:rPr>
                <w:color w:val="000000"/>
                <w:lang w:val="en-US"/>
              </w:rPr>
              <w:t>android.view.View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D4DA4">
              <w:rPr>
                <w:color w:val="000000"/>
                <w:lang w:val="en-US"/>
              </w:rPr>
              <w:t>android.widget.Button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D4DA4">
              <w:rPr>
                <w:color w:val="000000"/>
                <w:lang w:val="en-US"/>
              </w:rPr>
              <w:t xml:space="preserve">MainActivity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BD4DA4">
              <w:rPr>
                <w:color w:val="000000"/>
                <w:lang w:val="en-US"/>
              </w:rPr>
              <w:t>AppCompatActivity {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color w:val="808000"/>
                <w:lang w:val="en-US"/>
              </w:rPr>
              <w:t>@Override</w:t>
            </w:r>
            <w:r w:rsidRPr="00BD4DA4">
              <w:rPr>
                <w:color w:val="808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BD4DA4">
              <w:rPr>
                <w:color w:val="000000"/>
                <w:lang w:val="en-US"/>
              </w:rPr>
              <w:t>onCreate(Bundle savedInstanceState) {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000080"/>
                <w:lang w:val="en-US"/>
              </w:rPr>
              <w:t>super</w:t>
            </w:r>
            <w:r w:rsidRPr="00BD4DA4">
              <w:rPr>
                <w:color w:val="000000"/>
                <w:lang w:val="en-US"/>
              </w:rPr>
              <w:t>.onCreate(savedInstanceState);</w:t>
            </w:r>
            <w:r w:rsidRPr="00BD4DA4">
              <w:rPr>
                <w:color w:val="000000"/>
                <w:lang w:val="en-US"/>
              </w:rPr>
              <w:br/>
              <w:t xml:space="preserve">        setContentView(R.layout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activity_main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 xml:space="preserve">button1 </w:t>
            </w:r>
            <w:r w:rsidRPr="00BD4DA4">
              <w:rPr>
                <w:color w:val="000000"/>
                <w:lang w:val="en-US"/>
              </w:rPr>
              <w:t>= (Button)findViewById(R.id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 xml:space="preserve">button2 </w:t>
            </w:r>
            <w:r w:rsidRPr="00BD4DA4">
              <w:rPr>
                <w:color w:val="000000"/>
                <w:lang w:val="en-US"/>
              </w:rPr>
              <w:t>= (Button)findViewById(R.id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 xml:space="preserve">button3 </w:t>
            </w:r>
            <w:r w:rsidRPr="00BD4DA4">
              <w:rPr>
                <w:color w:val="000000"/>
                <w:lang w:val="en-US"/>
              </w:rPr>
              <w:t>= (Button)findViewById(R.id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 xml:space="preserve">button4 </w:t>
            </w:r>
            <w:r w:rsidRPr="00BD4DA4">
              <w:rPr>
                <w:color w:val="000000"/>
                <w:lang w:val="en-US"/>
              </w:rPr>
              <w:t>= (Button)findViewById(R.id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}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D4DA4">
              <w:rPr>
                <w:color w:val="000000"/>
                <w:lang w:val="en-US"/>
              </w:rPr>
              <w:t xml:space="preserve">Button </w:t>
            </w:r>
            <w:r w:rsidRPr="00BD4DA4">
              <w:rPr>
                <w:b/>
                <w:b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 xml:space="preserve">, </w:t>
            </w:r>
            <w:r w:rsidRPr="00BD4DA4">
              <w:rPr>
                <w:b/>
                <w:b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 xml:space="preserve">, </w:t>
            </w:r>
            <w:r w:rsidRPr="00BD4DA4">
              <w:rPr>
                <w:b/>
                <w:b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 xml:space="preserve">, </w:t>
            </w:r>
            <w:r w:rsidRPr="00BD4DA4">
              <w:rPr>
                <w:b/>
                <w:b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BD4DA4">
              <w:rPr>
                <w:color w:val="000000"/>
                <w:lang w:val="en-US"/>
              </w:rPr>
              <w:t>onClickButton1(View view) {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}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BD4DA4">
              <w:rPr>
                <w:color w:val="000000"/>
                <w:lang w:val="en-US"/>
              </w:rPr>
              <w:t>onClickButton2(View view) {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lastRenderedPageBreak/>
              <w:t xml:space="preserve">    }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BD4DA4">
              <w:rPr>
                <w:color w:val="000000"/>
                <w:lang w:val="en-US"/>
              </w:rPr>
              <w:t>onClickButton3(View view) {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}</w:t>
            </w:r>
            <w:r w:rsidRPr="00BD4DA4">
              <w:rPr>
                <w:color w:val="000000"/>
                <w:lang w:val="en-US"/>
              </w:rPr>
              <w:br/>
            </w:r>
            <w:r w:rsidRPr="00BD4DA4">
              <w:rPr>
                <w:color w:val="000000"/>
                <w:lang w:val="en-US"/>
              </w:rPr>
              <w:br/>
              <w:t xml:space="preserve">    </w:t>
            </w:r>
            <w:r w:rsidRPr="00BD4DA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BD4DA4">
              <w:rPr>
                <w:color w:val="000000"/>
                <w:lang w:val="en-US"/>
              </w:rPr>
              <w:t>onClickButton4(View view) {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4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2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    </w:t>
            </w:r>
            <w:r w:rsidRPr="00BD4DA4">
              <w:rPr>
                <w:b/>
                <w:bCs/>
                <w:color w:val="660E7A"/>
                <w:lang w:val="en-US"/>
              </w:rPr>
              <w:t>button1</w:t>
            </w:r>
            <w:r w:rsidRPr="00BD4DA4">
              <w:rPr>
                <w:color w:val="000000"/>
                <w:lang w:val="en-US"/>
              </w:rPr>
              <w:t>.setText(R.string.</w:t>
            </w:r>
            <w:r w:rsidRPr="00BD4DA4">
              <w:rPr>
                <w:b/>
                <w:bCs/>
                <w:i/>
                <w:iCs/>
                <w:color w:val="660E7A"/>
                <w:lang w:val="en-US"/>
              </w:rPr>
              <w:t>button3</w:t>
            </w:r>
            <w:r w:rsidRPr="00BD4DA4">
              <w:rPr>
                <w:color w:val="000000"/>
                <w:lang w:val="en-US"/>
              </w:rPr>
              <w:t>);</w:t>
            </w:r>
            <w:r w:rsidRPr="00BD4DA4">
              <w:rPr>
                <w:color w:val="000000"/>
                <w:lang w:val="en-US"/>
              </w:rPr>
              <w:br/>
              <w:t xml:space="preserve">    }</w:t>
            </w:r>
            <w:r w:rsidRPr="00BD4DA4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83EF0A3" w14:textId="77777777" w:rsidR="00D337E5" w:rsidRPr="0090617D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11A2563D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 программы</w:t>
      </w:r>
      <w:bookmarkEnd w:id="3"/>
      <w:bookmarkEnd w:id="4"/>
    </w:p>
    <w:p w14:paraId="1BD31E68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0D4230C2" w14:textId="154468D6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Результат работы программы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 на рисунке 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.</w:t>
      </w:r>
    </w:p>
    <w:p w14:paraId="7C769861" w14:textId="77777777" w:rsidR="00BD4DA4" w:rsidRPr="00D337E5" w:rsidRDefault="00BD4DA4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3F554610" w14:textId="26D84619" w:rsidR="00A226BB" w:rsidRDefault="00BD4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5FEFA" wp14:editId="651FEFEE">
            <wp:extent cx="2259887" cy="4781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548" cy="48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82" w14:textId="360A0CC4" w:rsidR="00A226BB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749FC">
        <w:rPr>
          <w:rFonts w:ascii="Times New Roman" w:hAnsi="Times New Roman"/>
          <w:sz w:val="28"/>
          <w:szCs w:val="28"/>
        </w:rPr>
        <w:t xml:space="preserve"> – </w:t>
      </w:r>
      <w:r w:rsidR="00BD4DA4">
        <w:rPr>
          <w:rFonts w:ascii="Times New Roman" w:hAnsi="Times New Roman"/>
          <w:sz w:val="28"/>
          <w:szCs w:val="28"/>
        </w:rPr>
        <w:t>Перестановка кнопок</w:t>
      </w:r>
      <w:r>
        <w:rPr>
          <w:rFonts w:ascii="Times New Roman" w:hAnsi="Times New Roman"/>
          <w:sz w:val="28"/>
          <w:szCs w:val="28"/>
        </w:rPr>
        <w:t xml:space="preserve"> при нажатии на кнопк</w:t>
      </w:r>
      <w:r w:rsidR="00BD4DA4">
        <w:rPr>
          <w:rFonts w:ascii="Times New Roman" w:hAnsi="Times New Roman"/>
          <w:sz w:val="28"/>
          <w:szCs w:val="28"/>
        </w:rPr>
        <w:t>и</w:t>
      </w:r>
      <w:bookmarkStart w:id="5" w:name="_GoBack"/>
      <w:bookmarkEnd w:id="5"/>
    </w:p>
    <w:p w14:paraId="1ABFFBF2" w14:textId="77777777" w:rsidR="00A226BB" w:rsidRDefault="00A226BB">
      <w:pPr>
        <w:pStyle w:val="12"/>
        <w:rPr>
          <w:rFonts w:ascii="Times New Roman" w:hAnsi="Times New Roman"/>
          <w:sz w:val="28"/>
        </w:rPr>
      </w:pPr>
    </w:p>
    <w:p w14:paraId="523144F6" w14:textId="77777777" w:rsidR="00A226BB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72F673C" w14:textId="77777777" w:rsidR="00A226BB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14:paraId="009848C9" w14:textId="77777777" w:rsidR="00A226BB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6D2CEE48" w14:textId="77777777" w:rsidR="00A226BB" w:rsidRDefault="00720720" w:rsidP="0072072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1 Соколова, В. В. Разработка мобильных приложений [Электронный ресурс] : учеб. пособие / Соколова В.В. - Томск: Изд-во Томского политех. университета, 2014. - 176 с. // ZNANIUM.COM : электронно-библиотечная система. – Режим доступа: http://znanium.com/catalog.php#, ограниченный. – Загл. с экрана.</w:t>
      </w:r>
    </w:p>
    <w:p w14:paraId="6FBE20E3" w14:textId="77777777" w:rsidR="00720720" w:rsidRPr="00720720" w:rsidRDefault="00720720" w:rsidP="0072072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наАмуре: Изд-во Комсомольского-на-Амуре гос.техн.ун-та, 2013. – 133 с.</w:t>
      </w:r>
    </w:p>
    <w:sectPr w:rsidR="00720720" w:rsidRPr="007207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DBA2" w14:textId="77777777" w:rsidR="00A344EB" w:rsidRDefault="00A344EB">
      <w:r>
        <w:separator/>
      </w:r>
    </w:p>
  </w:endnote>
  <w:endnote w:type="continuationSeparator" w:id="0">
    <w:p w14:paraId="29078DA2" w14:textId="77777777" w:rsidR="00A344EB" w:rsidRDefault="00A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258C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9E1938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0D6D" w14:textId="77777777" w:rsidR="00A344EB" w:rsidRDefault="00A344EB">
      <w:r>
        <w:separator/>
      </w:r>
    </w:p>
  </w:footnote>
  <w:footnote w:type="continuationSeparator" w:id="0">
    <w:p w14:paraId="0C46130C" w14:textId="77777777" w:rsidR="00A344EB" w:rsidRDefault="00A3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2749FC"/>
    <w:rsid w:val="00387939"/>
    <w:rsid w:val="006D4C9C"/>
    <w:rsid w:val="00720720"/>
    <w:rsid w:val="0090617D"/>
    <w:rsid w:val="0096522E"/>
    <w:rsid w:val="009E1938"/>
    <w:rsid w:val="00A226BB"/>
    <w:rsid w:val="00A344EB"/>
    <w:rsid w:val="00B7191D"/>
    <w:rsid w:val="00BD24BD"/>
    <w:rsid w:val="00BD4DA4"/>
    <w:rsid w:val="00C05E7B"/>
    <w:rsid w:val="00D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6C05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06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617D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7DBD-3F98-4EB5-911E-17EE747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Бабынин</dc:creator>
  <cp:lastModifiedBy>Антон Бабынин</cp:lastModifiedBy>
  <cp:revision>4</cp:revision>
  <dcterms:created xsi:type="dcterms:W3CDTF">2019-12-25T16:24:00Z</dcterms:created>
  <dcterms:modified xsi:type="dcterms:W3CDTF">2019-12-25T16:28:00Z</dcterms:modified>
</cp:coreProperties>
</file>